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82"/>
        <w:tblW w:w="10323" w:type="dxa"/>
        <w:tblBorders>
          <w:bottom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19"/>
        <w:gridCol w:w="819"/>
        <w:gridCol w:w="2430"/>
        <w:gridCol w:w="900"/>
        <w:gridCol w:w="495"/>
        <w:gridCol w:w="1647"/>
        <w:gridCol w:w="1620"/>
        <w:gridCol w:w="1593"/>
      </w:tblGrid>
      <w:tr w:rsidR="00C12A6D" w:rsidRPr="006D779C" w14:paraId="5CB649EB" w14:textId="77777777" w:rsidTr="007A7B7B">
        <w:trPr>
          <w:trHeight w:val="181"/>
        </w:trPr>
        <w:tc>
          <w:tcPr>
            <w:tcW w:w="10323" w:type="dxa"/>
            <w:gridSpan w:val="8"/>
            <w:tcBorders>
              <w:bottom w:val="nil"/>
            </w:tcBorders>
            <w:shd w:val="clear" w:color="auto" w:fill="5AB2CA"/>
            <w:vAlign w:val="center"/>
          </w:tcPr>
          <w:p w14:paraId="6BD81BFB" w14:textId="77777777" w:rsidR="00C12A6D" w:rsidRPr="00D37277" w:rsidRDefault="00C12A6D" w:rsidP="00C12A6D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37277">
              <w:rPr>
                <w:rFonts w:asciiTheme="minorHAnsi" w:hAnsiTheme="minorHAnsi" w:cstheme="minorHAnsi"/>
                <w:sz w:val="24"/>
                <w:szCs w:val="24"/>
              </w:rPr>
              <w:t>Applicant Information</w:t>
            </w:r>
          </w:p>
        </w:tc>
      </w:tr>
      <w:tr w:rsidR="00C12A6D" w:rsidRPr="005114CE" w14:paraId="6B0FF641" w14:textId="77777777" w:rsidTr="003F4A41">
        <w:trPr>
          <w:trHeight w:val="303"/>
        </w:trPr>
        <w:tc>
          <w:tcPr>
            <w:tcW w:w="819" w:type="dxa"/>
            <w:tcBorders>
              <w:top w:val="nil"/>
            </w:tcBorders>
            <w:vAlign w:val="bottom"/>
          </w:tcPr>
          <w:p w14:paraId="583E9F33" w14:textId="77777777" w:rsidR="00C12A6D" w:rsidRPr="00C12A6D" w:rsidRDefault="00C12A6D" w:rsidP="00C12A6D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t>Name:</w:t>
            </w:r>
          </w:p>
        </w:tc>
        <w:tc>
          <w:tcPr>
            <w:tcW w:w="324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56E57C4" w14:textId="77777777" w:rsidR="00C12A6D" w:rsidRPr="00C12A6D" w:rsidRDefault="00E54D7F" w:rsidP="00C12A6D">
            <w:pPr>
              <w:ind w:right="702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3456D6"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="003456D6"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="003456D6"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="003456D6"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="003456D6"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="003456D6"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bottom"/>
          </w:tcPr>
          <w:p w14:paraId="2529FE27" w14:textId="77777777" w:rsidR="00C12A6D" w:rsidRPr="00C12A6D" w:rsidRDefault="00C12A6D" w:rsidP="00C12A6D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t xml:space="preserve">Date: </w:t>
            </w:r>
          </w:p>
        </w:tc>
        <w:tc>
          <w:tcPr>
            <w:tcW w:w="214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707F310" w14:textId="77777777" w:rsidR="00C12A6D" w:rsidRPr="00C12A6D" w:rsidRDefault="00E54D7F" w:rsidP="00C12A6D">
            <w:pPr>
              <w:pStyle w:val="BodyText"/>
              <w:ind w:left="-333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12A6D"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12A6D"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67047EEF" w14:textId="77777777" w:rsidR="00C12A6D" w:rsidRPr="00C12A6D" w:rsidRDefault="00C12A6D" w:rsidP="00C12A6D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t>Desired Fieldwork Term:</w:t>
            </w: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  <w:vAlign w:val="bottom"/>
          </w:tcPr>
          <w:p w14:paraId="328673A9" w14:textId="77777777" w:rsidR="00C12A6D" w:rsidRPr="00C12A6D" w:rsidRDefault="00E54D7F" w:rsidP="00C12A6D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12A6D"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  <w:r w:rsidR="00C12A6D" w:rsidRPr="00C12A6D">
              <w:rPr>
                <w:rFonts w:asciiTheme="minorHAnsi" w:hAnsiTheme="minorHAnsi" w:cstheme="minorHAnsi"/>
                <w:szCs w:val="18"/>
              </w:rPr>
              <w:t xml:space="preserve"> - 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12A6D"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C12A6D" w:rsidRPr="005114CE" w14:paraId="155A7F3B" w14:textId="77777777" w:rsidTr="00132193">
        <w:trPr>
          <w:trHeight w:val="410"/>
        </w:trPr>
        <w:tc>
          <w:tcPr>
            <w:tcW w:w="1638" w:type="dxa"/>
            <w:gridSpan w:val="2"/>
            <w:vAlign w:val="bottom"/>
          </w:tcPr>
          <w:p w14:paraId="5E670FFA" w14:textId="77777777" w:rsidR="00C12A6D" w:rsidRPr="00C12A6D" w:rsidRDefault="00C12A6D" w:rsidP="00C12A6D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t>Phone number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2DCC71B" w14:textId="77777777" w:rsidR="00C12A6D" w:rsidRPr="00C12A6D" w:rsidRDefault="00E54D7F" w:rsidP="00C12A6D">
            <w:pPr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C12A6D"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="00C12A6D"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="00C12A6D"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="00C12A6D"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="00C12A6D"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="00C12A6D"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C12A6D"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  <w:tc>
          <w:tcPr>
            <w:tcW w:w="1395" w:type="dxa"/>
            <w:gridSpan w:val="2"/>
            <w:vAlign w:val="bottom"/>
          </w:tcPr>
          <w:p w14:paraId="5ACF361E" w14:textId="77777777" w:rsidR="00C12A6D" w:rsidRPr="00C12A6D" w:rsidRDefault="00C12A6D" w:rsidP="00C12A6D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t>Email address:</w:t>
            </w: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  <w:vAlign w:val="bottom"/>
          </w:tcPr>
          <w:p w14:paraId="5A5BF889" w14:textId="77777777" w:rsidR="00C12A6D" w:rsidRPr="00C12A6D" w:rsidRDefault="00E54D7F" w:rsidP="00C12A6D">
            <w:pPr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C12A6D"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="00C12A6D"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132193" w:rsidRPr="005114CE" w14:paraId="72CFA3BA" w14:textId="77777777" w:rsidTr="00132193">
        <w:trPr>
          <w:trHeight w:val="384"/>
        </w:trPr>
        <w:tc>
          <w:tcPr>
            <w:tcW w:w="1638" w:type="dxa"/>
            <w:gridSpan w:val="2"/>
            <w:vAlign w:val="bottom"/>
          </w:tcPr>
          <w:p w14:paraId="07B42177" w14:textId="68FE8B09" w:rsidR="00132193" w:rsidRDefault="00132193" w:rsidP="00132193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t>University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4754D" w14:textId="0828C153" w:rsidR="00132193" w:rsidRPr="00C12A6D" w:rsidRDefault="00132193" w:rsidP="00132193">
            <w:pPr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bottom w:val="nil"/>
            </w:tcBorders>
            <w:vAlign w:val="bottom"/>
          </w:tcPr>
          <w:p w14:paraId="22C4BEC0" w14:textId="3B3FF0BA" w:rsidR="00132193" w:rsidRDefault="00132193" w:rsidP="00132193">
            <w:pPr>
              <w:pStyle w:val="BodyText"/>
              <w:ind w:right="342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t>Expected Graduation Date: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vAlign w:val="bottom"/>
          </w:tcPr>
          <w:p w14:paraId="70D692EE" w14:textId="1F02EA76" w:rsidR="00132193" w:rsidRPr="00C12A6D" w:rsidRDefault="00132193" w:rsidP="00132193">
            <w:pPr>
              <w:ind w:left="-108" w:right="-198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132193" w:rsidRPr="005114CE" w14:paraId="0AED59F2" w14:textId="77777777" w:rsidTr="00132193">
        <w:trPr>
          <w:trHeight w:val="384"/>
        </w:trPr>
        <w:tc>
          <w:tcPr>
            <w:tcW w:w="1638" w:type="dxa"/>
            <w:gridSpan w:val="2"/>
            <w:vMerge w:val="restart"/>
          </w:tcPr>
          <w:p w14:paraId="4BCFBDA5" w14:textId="582C55B4" w:rsidR="00132193" w:rsidRPr="00B224F1" w:rsidRDefault="00132193" w:rsidP="00132193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hich degree and program year (1</w:t>
            </w:r>
            <w:r w:rsidRPr="00466DA2">
              <w:rPr>
                <w:rFonts w:asciiTheme="minorHAnsi" w:hAnsiTheme="minorHAnsi" w:cstheme="minorHAnsi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Cs w:val="18"/>
              </w:rPr>
              <w:t>/2</w:t>
            </w:r>
            <w:r w:rsidRPr="00466DA2">
              <w:rPr>
                <w:rFonts w:asciiTheme="minorHAnsi" w:hAnsiTheme="minorHAnsi" w:cstheme="minorHAnsi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Cs w:val="18"/>
              </w:rPr>
              <w:t>/3</w:t>
            </w:r>
            <w:r w:rsidRPr="00466DA2">
              <w:rPr>
                <w:rFonts w:asciiTheme="minorHAnsi" w:hAnsiTheme="minorHAnsi" w:cstheme="minorHAnsi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>):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7BAB3A28" w14:textId="77777777" w:rsidR="00132193" w:rsidRPr="00C12A6D" w:rsidRDefault="00132193" w:rsidP="00132193">
            <w:pPr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C12A6D">
              <w:rPr>
                <w:rFonts w:asciiTheme="minorHAnsi" w:hAnsiTheme="minorHAnsi" w:cstheme="minorHAnsi"/>
                <w:szCs w:val="18"/>
              </w:rPr>
              <w:instrText xml:space="preserve"> FORMCHECKBOX </w:instrText>
            </w:r>
            <w:r w:rsidR="00BA78A2">
              <w:rPr>
                <w:rFonts w:asciiTheme="minorHAnsi" w:hAnsiTheme="minorHAnsi" w:cstheme="minorHAnsi"/>
                <w:szCs w:val="18"/>
              </w:rPr>
            </w:r>
            <w:r w:rsidR="00BA78A2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Cs w:val="18"/>
              </w:rPr>
              <w:t xml:space="preserve"> MSW Intern , year _____</w:t>
            </w:r>
          </w:p>
          <w:p w14:paraId="72E2FADA" w14:textId="77777777" w:rsidR="00132193" w:rsidRPr="00C12A6D" w:rsidRDefault="00132193" w:rsidP="00132193">
            <w:pPr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CHECKBOX </w:instrText>
            </w:r>
            <w:r w:rsidR="00BA78A2">
              <w:rPr>
                <w:rFonts w:asciiTheme="minorHAnsi" w:hAnsiTheme="minorHAnsi" w:cstheme="minorHAnsi"/>
                <w:szCs w:val="18"/>
              </w:rPr>
            </w:r>
            <w:r w:rsidR="00BA78A2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  <w:r w:rsidRPr="00C12A6D">
              <w:rPr>
                <w:rFonts w:asciiTheme="minorHAnsi" w:hAnsiTheme="minorHAnsi" w:cstheme="minorHAnsi"/>
                <w:szCs w:val="18"/>
              </w:rPr>
              <w:t xml:space="preserve"> MF</w:t>
            </w:r>
            <w:r>
              <w:rPr>
                <w:rFonts w:asciiTheme="minorHAnsi" w:hAnsiTheme="minorHAnsi" w:cstheme="minorHAnsi"/>
                <w:szCs w:val="18"/>
              </w:rPr>
              <w:t>T Trainee, year _____</w:t>
            </w:r>
            <w:r w:rsidRPr="00C12A6D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0FA11FCA" w14:textId="77777777" w:rsidR="00132193" w:rsidRDefault="00132193" w:rsidP="00132193">
            <w:pPr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CHECKBOX </w:instrText>
            </w:r>
            <w:r w:rsidR="00BA78A2">
              <w:rPr>
                <w:rFonts w:asciiTheme="minorHAnsi" w:hAnsiTheme="minorHAnsi" w:cstheme="minorHAnsi"/>
                <w:szCs w:val="18"/>
              </w:rPr>
            </w:r>
            <w:r w:rsidR="00BA78A2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  <w:r w:rsidRPr="00C12A6D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PCC Trainee, year</w:t>
            </w:r>
            <w:r w:rsidRPr="00C12A6D">
              <w:rPr>
                <w:rFonts w:asciiTheme="minorHAnsi" w:hAnsiTheme="minorHAnsi" w:cstheme="minorHAnsi"/>
                <w:szCs w:val="18"/>
              </w:rPr>
              <w:t xml:space="preserve"> _</w:t>
            </w:r>
            <w:r>
              <w:rPr>
                <w:rFonts w:asciiTheme="minorHAnsi" w:hAnsiTheme="minorHAnsi" w:cstheme="minorHAnsi"/>
                <w:szCs w:val="18"/>
              </w:rPr>
              <w:t>___</w:t>
            </w:r>
            <w:r w:rsidRPr="00C12A6D">
              <w:rPr>
                <w:rFonts w:asciiTheme="minorHAnsi" w:hAnsiTheme="minorHAnsi" w:cstheme="minorHAnsi"/>
                <w:szCs w:val="18"/>
              </w:rPr>
              <w:t xml:space="preserve">_ </w:t>
            </w:r>
          </w:p>
          <w:p w14:paraId="08BE73CF" w14:textId="6458AC51" w:rsidR="00132193" w:rsidRPr="00671FE9" w:rsidRDefault="00132193" w:rsidP="00132193">
            <w:pPr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CHECKBOX </w:instrText>
            </w:r>
            <w:r w:rsidR="00BA78A2">
              <w:rPr>
                <w:rFonts w:asciiTheme="minorHAnsi" w:hAnsiTheme="minorHAnsi" w:cstheme="minorHAnsi"/>
                <w:szCs w:val="18"/>
              </w:rPr>
            </w:r>
            <w:r w:rsidR="00BA78A2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  <w:r w:rsidRPr="00C12A6D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 xml:space="preserve">Other (PsyD, et) </w:t>
            </w:r>
            <w:r w:rsidR="00626A32">
              <w:rPr>
                <w:rFonts w:asciiTheme="minorHAnsi" w:hAnsiTheme="minorHAnsi" w:cstheme="minorHAnsi"/>
                <w:szCs w:val="18"/>
              </w:rPr>
              <w:t>&amp; year</w:t>
            </w:r>
            <w:r w:rsidRPr="00C12A6D">
              <w:rPr>
                <w:rFonts w:asciiTheme="minorHAnsi" w:hAnsiTheme="minorHAnsi" w:cstheme="minorHAnsi"/>
                <w:szCs w:val="18"/>
              </w:rPr>
              <w:t>_</w:t>
            </w:r>
            <w:r>
              <w:rPr>
                <w:rFonts w:asciiTheme="minorHAnsi" w:hAnsiTheme="minorHAnsi" w:cstheme="minorHAnsi"/>
                <w:szCs w:val="18"/>
              </w:rPr>
              <w:t>___</w:t>
            </w:r>
            <w:r w:rsidRPr="00C12A6D">
              <w:rPr>
                <w:rFonts w:asciiTheme="minorHAnsi" w:hAnsiTheme="minorHAnsi" w:cstheme="minorHAnsi"/>
                <w:szCs w:val="18"/>
              </w:rPr>
              <w:t xml:space="preserve">_ </w:t>
            </w:r>
          </w:p>
        </w:tc>
        <w:tc>
          <w:tcPr>
            <w:tcW w:w="3042" w:type="dxa"/>
            <w:gridSpan w:val="3"/>
            <w:tcBorders>
              <w:bottom w:val="nil"/>
            </w:tcBorders>
          </w:tcPr>
          <w:p w14:paraId="0D6D945C" w14:textId="77777777" w:rsidR="00132193" w:rsidRPr="00C12A6D" w:rsidRDefault="00132193" w:rsidP="00132193">
            <w:pPr>
              <w:pStyle w:val="BodyText"/>
              <w:ind w:right="3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Hours of fieldwork needed per week (ex: 20 hours, 3 days,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>):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14:paraId="3FE13DD3" w14:textId="77777777" w:rsidR="00132193" w:rsidRPr="00C12A6D" w:rsidRDefault="00132193" w:rsidP="00132193">
            <w:pPr>
              <w:ind w:left="-108" w:right="-198"/>
              <w:rPr>
                <w:rFonts w:asciiTheme="minorHAnsi" w:hAnsiTheme="minorHAnsi" w:cstheme="minorHAnsi"/>
                <w:szCs w:val="18"/>
              </w:rPr>
            </w:pPr>
          </w:p>
          <w:p w14:paraId="3F0DAE87" w14:textId="77777777" w:rsidR="00132193" w:rsidRPr="00C12A6D" w:rsidRDefault="00132193" w:rsidP="00132193">
            <w:pPr>
              <w:ind w:left="-108" w:right="-198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132193" w:rsidRPr="005114CE" w14:paraId="5DF1A84C" w14:textId="77777777" w:rsidTr="00B20CCD">
        <w:trPr>
          <w:trHeight w:val="259"/>
        </w:trPr>
        <w:tc>
          <w:tcPr>
            <w:tcW w:w="1638" w:type="dxa"/>
            <w:gridSpan w:val="2"/>
            <w:vMerge/>
            <w:tcBorders>
              <w:top w:val="single" w:sz="4" w:space="0" w:color="auto"/>
              <w:bottom w:val="nil"/>
            </w:tcBorders>
          </w:tcPr>
          <w:p w14:paraId="4EA057C7" w14:textId="77777777" w:rsidR="00132193" w:rsidRDefault="00132193" w:rsidP="00132193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nil"/>
            </w:tcBorders>
          </w:tcPr>
          <w:p w14:paraId="78545657" w14:textId="77777777" w:rsidR="00132193" w:rsidRPr="00C12A6D" w:rsidRDefault="00132193" w:rsidP="0013219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</w:tcBorders>
            <w:vAlign w:val="bottom"/>
          </w:tcPr>
          <w:p w14:paraId="56813AC5" w14:textId="77777777" w:rsidR="00132193" w:rsidRDefault="00132193" w:rsidP="00B20CCD">
            <w:pPr>
              <w:pStyle w:val="BodyText"/>
              <w:ind w:right="3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Fieldwork days (Mon Wed Fri,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>):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87873" w14:textId="77777777" w:rsidR="00132193" w:rsidRPr="00C12A6D" w:rsidRDefault="00132193" w:rsidP="00626A32">
            <w:pPr>
              <w:ind w:left="-108" w:right="-198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132193" w:rsidRPr="005114CE" w14:paraId="1298D14B" w14:textId="77777777" w:rsidTr="003F4A41">
        <w:trPr>
          <w:trHeight w:val="385"/>
        </w:trPr>
        <w:tc>
          <w:tcPr>
            <w:tcW w:w="7110" w:type="dxa"/>
            <w:gridSpan w:val="6"/>
            <w:tcBorders>
              <w:bottom w:val="nil"/>
            </w:tcBorders>
          </w:tcPr>
          <w:p w14:paraId="1AD24141" w14:textId="77777777" w:rsidR="00132193" w:rsidRDefault="00132193" w:rsidP="00132193">
            <w:pPr>
              <w:pStyle w:val="BodyText"/>
              <w:ind w:right="3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lease indicate the supervision requirements of your program (ex: only MSWs or those two years past licensure or with a PPSC). Please attach any relevant forms your school has provided, as we cannot guarantee supervisor credentials that are not requested in advance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E25B2" w14:textId="3E792A2F" w:rsidR="00132193" w:rsidRPr="00C12A6D" w:rsidRDefault="00626A32" w:rsidP="00132193">
            <w:pPr>
              <w:ind w:left="-108" w:right="-198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132193" w:rsidRPr="005114CE" w14:paraId="2DD211B6" w14:textId="77777777" w:rsidTr="003F4A41">
        <w:trPr>
          <w:trHeight w:val="385"/>
        </w:trPr>
        <w:tc>
          <w:tcPr>
            <w:tcW w:w="7110" w:type="dxa"/>
            <w:gridSpan w:val="6"/>
            <w:tcBorders>
              <w:bottom w:val="nil"/>
            </w:tcBorders>
          </w:tcPr>
          <w:p w14:paraId="0BA1E37F" w14:textId="3ACC0B6B" w:rsidR="00132193" w:rsidRDefault="00132193" w:rsidP="00132193">
            <w:pPr>
              <w:pStyle w:val="BodyText"/>
              <w:ind w:right="3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Any particular certificate or placement type (PPSC, IV-E, art therapy,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>)? Such placements are not guaranteed, but we will try to honor requests made in advance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129EB" w14:textId="77777777" w:rsidR="00132193" w:rsidRPr="00C12A6D" w:rsidRDefault="00132193" w:rsidP="00132193">
            <w:pPr>
              <w:ind w:left="-108" w:right="-198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132193" w:rsidRPr="005114CE" w14:paraId="202CA445" w14:textId="77777777" w:rsidTr="007A7B7B">
        <w:trPr>
          <w:trHeight w:hRule="exact" w:val="142"/>
        </w:trPr>
        <w:tc>
          <w:tcPr>
            <w:tcW w:w="10323" w:type="dxa"/>
            <w:gridSpan w:val="8"/>
            <w:tcBorders>
              <w:bottom w:val="nil"/>
            </w:tcBorders>
            <w:vAlign w:val="bottom"/>
          </w:tcPr>
          <w:p w14:paraId="22332C06" w14:textId="77777777" w:rsidR="00132193" w:rsidRPr="005114CE" w:rsidRDefault="00132193" w:rsidP="00132193">
            <w:pPr>
              <w:pStyle w:val="BodyText"/>
            </w:pPr>
          </w:p>
        </w:tc>
      </w:tr>
      <w:tr w:rsidR="00132193" w:rsidRPr="006D779C" w14:paraId="734DBE75" w14:textId="77777777" w:rsidTr="007A7B7B">
        <w:trPr>
          <w:trHeight w:val="284"/>
        </w:trPr>
        <w:tc>
          <w:tcPr>
            <w:tcW w:w="10323" w:type="dxa"/>
            <w:gridSpan w:val="8"/>
            <w:tcBorders>
              <w:bottom w:val="nil"/>
            </w:tcBorders>
            <w:shd w:val="clear" w:color="auto" w:fill="5AB2CA"/>
            <w:vAlign w:val="center"/>
          </w:tcPr>
          <w:p w14:paraId="6BA6A67B" w14:textId="77777777" w:rsidR="00132193" w:rsidRPr="00D37277" w:rsidRDefault="00132193" w:rsidP="00132193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37277">
              <w:rPr>
                <w:rFonts w:asciiTheme="minorHAnsi" w:hAnsiTheme="minorHAnsi" w:cstheme="minorHAnsi"/>
                <w:sz w:val="24"/>
                <w:szCs w:val="24"/>
              </w:rPr>
              <w:t xml:space="preserve">Seneca Family of Agencies Policies </w:t>
            </w:r>
          </w:p>
        </w:tc>
      </w:tr>
      <w:tr w:rsidR="00132193" w:rsidRPr="005114CE" w14:paraId="3252CA6C" w14:textId="77777777" w:rsidTr="007A7B7B">
        <w:trPr>
          <w:trHeight w:val="2314"/>
        </w:trPr>
        <w:tc>
          <w:tcPr>
            <w:tcW w:w="10323" w:type="dxa"/>
            <w:gridSpan w:val="8"/>
            <w:tcBorders>
              <w:top w:val="nil"/>
              <w:bottom w:val="nil"/>
            </w:tcBorders>
            <w:vAlign w:val="bottom"/>
          </w:tcPr>
          <w:p w14:paraId="08907F6D" w14:textId="77777777" w:rsidR="00132193" w:rsidRPr="00D37277" w:rsidRDefault="00132193" w:rsidP="00132193">
            <w:pPr>
              <w:rPr>
                <w:rFonts w:asciiTheme="minorHAnsi" w:hAnsiTheme="minorHAnsi" w:cstheme="minorHAnsi"/>
                <w:b/>
              </w:rPr>
            </w:pPr>
            <w:r w:rsidRPr="00D37277">
              <w:rPr>
                <w:rFonts w:asciiTheme="minorHAnsi" w:hAnsiTheme="minorHAnsi" w:cstheme="minorHAnsi"/>
                <w:b/>
              </w:rPr>
              <w:t xml:space="preserve">Please initial each box below to indicate that you understand and intend to comply with each of the following Seneca policies for graduate level interns and trainees. </w:t>
            </w:r>
          </w:p>
          <w:p w14:paraId="2A7521E3" w14:textId="77777777" w:rsidR="00132193" w:rsidRPr="00D37277" w:rsidRDefault="00132193" w:rsidP="00132193">
            <w:pPr>
              <w:rPr>
                <w:rFonts w:asciiTheme="minorHAnsi" w:hAnsiTheme="minorHAnsi" w:cstheme="minorHAnsi"/>
                <w:b/>
              </w:rPr>
            </w:pPr>
          </w:p>
          <w:p w14:paraId="6AA1B829" w14:textId="77777777" w:rsidR="00132193" w:rsidRPr="00D37277" w:rsidRDefault="00132193" w:rsidP="00132193">
            <w:pPr>
              <w:pStyle w:val="FieldText"/>
              <w:ind w:left="90"/>
              <w:rPr>
                <w:rFonts w:asciiTheme="minorHAnsi" w:hAnsiTheme="minorHAnsi" w:cstheme="minorHAnsi"/>
                <w:b w:val="0"/>
              </w:rPr>
            </w:pPr>
            <w:r w:rsidRPr="00D37277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37277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BA78A2">
              <w:rPr>
                <w:rFonts w:asciiTheme="minorHAnsi" w:hAnsiTheme="minorHAnsi" w:cstheme="minorHAnsi"/>
                <w:b w:val="0"/>
              </w:rPr>
            </w:r>
            <w:r w:rsidR="00BA78A2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b w:val="0"/>
              </w:rPr>
              <w:fldChar w:fldCharType="end"/>
            </w:r>
            <w:bookmarkEnd w:id="1"/>
            <w:r w:rsidRPr="00D37277">
              <w:rPr>
                <w:rFonts w:asciiTheme="minorHAnsi" w:hAnsiTheme="minorHAnsi" w:cstheme="minorHAnsi"/>
                <w:b w:val="0"/>
              </w:rPr>
              <w:t xml:space="preserve"> Seneca asks that all graduate interns/trainees commit to their field placement for at least 9 to 10 months.  </w:t>
            </w:r>
          </w:p>
          <w:p w14:paraId="5922EDA9" w14:textId="77777777" w:rsidR="00132193" w:rsidRPr="00D37277" w:rsidRDefault="00132193" w:rsidP="00132193">
            <w:pPr>
              <w:pStyle w:val="FieldText"/>
              <w:ind w:left="90"/>
              <w:rPr>
                <w:rFonts w:asciiTheme="minorHAnsi" w:hAnsiTheme="minorHAnsi" w:cstheme="minorHAnsi"/>
                <w:b w:val="0"/>
              </w:rPr>
            </w:pPr>
          </w:p>
          <w:p w14:paraId="2C045466" w14:textId="77777777" w:rsidR="00132193" w:rsidRPr="00D37277" w:rsidRDefault="00132193" w:rsidP="00132193">
            <w:pPr>
              <w:pStyle w:val="FieldText"/>
              <w:ind w:left="90"/>
              <w:rPr>
                <w:rFonts w:asciiTheme="minorHAnsi" w:hAnsiTheme="minorHAnsi" w:cstheme="minorHAnsi"/>
                <w:b w:val="0"/>
              </w:rPr>
            </w:pPr>
            <w:r w:rsidRPr="00D37277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D37277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BA78A2">
              <w:rPr>
                <w:rFonts w:asciiTheme="minorHAnsi" w:hAnsiTheme="minorHAnsi" w:cstheme="minorHAnsi"/>
                <w:b w:val="0"/>
              </w:rPr>
            </w:r>
            <w:r w:rsidR="00BA78A2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b w:val="0"/>
              </w:rPr>
              <w:fldChar w:fldCharType="end"/>
            </w:r>
            <w:bookmarkEnd w:id="2"/>
            <w:r w:rsidRPr="00D37277">
              <w:rPr>
                <w:rFonts w:asciiTheme="minorHAnsi" w:hAnsiTheme="minorHAnsi" w:cstheme="minorHAnsi"/>
                <w:b w:val="0"/>
              </w:rPr>
              <w:t xml:space="preserve"> All staff and graduate level interns/trainees must complete a two week training (Monday through Friday 9:30am to 5:30pm) prior to placement in a program.  Most interns/trainees complete this training during the summer prior to placement.  If you anticipate scheduling conflicts please note them here: </w:t>
            </w:r>
            <w:r w:rsidRPr="00D37277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" w:name="Text159"/>
            <w:r w:rsidRPr="00D37277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D37277">
              <w:rPr>
                <w:rFonts w:asciiTheme="minorHAnsi" w:hAnsiTheme="minorHAnsi" w:cstheme="minorHAnsi"/>
                <w:b w:val="0"/>
              </w:rPr>
            </w:r>
            <w:r w:rsidRPr="00D37277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D37277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D37277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D37277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D37277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D37277">
              <w:rPr>
                <w:rFonts w:asciiTheme="minorHAnsi" w:hAnsiTheme="minorHAnsi" w:cstheme="minorHAnsi"/>
                <w:b w:val="0"/>
              </w:rPr>
              <w:fldChar w:fldCharType="end"/>
            </w:r>
            <w:bookmarkEnd w:id="3"/>
            <w:r w:rsidRPr="00D37277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3D268507" w14:textId="77777777" w:rsidR="00132193" w:rsidRPr="00D37277" w:rsidRDefault="00132193" w:rsidP="00132193">
            <w:pPr>
              <w:pStyle w:val="FieldText"/>
              <w:ind w:left="90"/>
              <w:rPr>
                <w:rFonts w:asciiTheme="minorHAnsi" w:hAnsiTheme="minorHAnsi" w:cstheme="minorHAnsi"/>
                <w:b w:val="0"/>
              </w:rPr>
            </w:pPr>
          </w:p>
          <w:p w14:paraId="09CA2B52" w14:textId="77777777" w:rsidR="00132193" w:rsidRPr="00D37277" w:rsidRDefault="00132193" w:rsidP="00132193">
            <w:pPr>
              <w:pStyle w:val="FieldText"/>
              <w:ind w:left="90"/>
              <w:rPr>
                <w:rFonts w:asciiTheme="minorHAnsi" w:hAnsiTheme="minorHAnsi" w:cstheme="minorHAnsi"/>
                <w:b w:val="0"/>
              </w:rPr>
            </w:pPr>
            <w:r w:rsidRPr="00D37277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D37277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BA78A2">
              <w:rPr>
                <w:rFonts w:asciiTheme="minorHAnsi" w:hAnsiTheme="minorHAnsi" w:cstheme="minorHAnsi"/>
                <w:b w:val="0"/>
              </w:rPr>
            </w:r>
            <w:r w:rsidR="00BA78A2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b w:val="0"/>
              </w:rPr>
              <w:fldChar w:fldCharType="end"/>
            </w:r>
            <w:bookmarkEnd w:id="4"/>
            <w:r w:rsidRPr="00D37277">
              <w:rPr>
                <w:rFonts w:asciiTheme="minorHAnsi" w:hAnsiTheme="minorHAnsi" w:cstheme="minorHAnsi"/>
                <w:b w:val="0"/>
              </w:rPr>
              <w:t xml:space="preserve"> To maintain a safe environment for staff, interns/ trainees, and clients all staff and interns/trainees are trained on a de-escalation model that may include restraint and seclusion.</w:t>
            </w:r>
          </w:p>
          <w:p w14:paraId="2BECB119" w14:textId="77777777" w:rsidR="00132193" w:rsidRPr="00F116C9" w:rsidRDefault="00132193" w:rsidP="00132193">
            <w:pPr>
              <w:pStyle w:val="FieldText"/>
              <w:ind w:left="90"/>
              <w:rPr>
                <w:b w:val="0"/>
              </w:rPr>
            </w:pPr>
          </w:p>
        </w:tc>
      </w:tr>
      <w:tr w:rsidR="00132193" w:rsidRPr="006D779C" w14:paraId="1CCC814D" w14:textId="77777777" w:rsidTr="007A7B7B">
        <w:trPr>
          <w:trHeight w:val="284"/>
        </w:trPr>
        <w:tc>
          <w:tcPr>
            <w:tcW w:w="10323" w:type="dxa"/>
            <w:gridSpan w:val="8"/>
            <w:tcBorders>
              <w:bottom w:val="nil"/>
            </w:tcBorders>
            <w:shd w:val="clear" w:color="auto" w:fill="5AB2CA"/>
            <w:vAlign w:val="center"/>
          </w:tcPr>
          <w:p w14:paraId="2D2C6FDF" w14:textId="77777777" w:rsidR="00132193" w:rsidRPr="00D37277" w:rsidRDefault="00132193" w:rsidP="00132193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37277">
              <w:rPr>
                <w:rFonts w:asciiTheme="minorHAnsi" w:hAnsiTheme="minorHAnsi" w:cstheme="minorHAnsi"/>
                <w:sz w:val="24"/>
                <w:szCs w:val="24"/>
              </w:rPr>
              <w:t xml:space="preserve">Applicant Interests </w:t>
            </w:r>
          </w:p>
        </w:tc>
      </w:tr>
      <w:tr w:rsidR="00132193" w:rsidRPr="005114CE" w14:paraId="36749154" w14:textId="77777777" w:rsidTr="007A7B7B">
        <w:trPr>
          <w:trHeight w:val="4310"/>
        </w:trPr>
        <w:tc>
          <w:tcPr>
            <w:tcW w:w="10323" w:type="dxa"/>
            <w:gridSpan w:val="8"/>
            <w:tcBorders>
              <w:top w:val="nil"/>
              <w:bottom w:val="nil"/>
            </w:tcBorders>
            <w:vAlign w:val="bottom"/>
          </w:tcPr>
          <w:p w14:paraId="6C891ECB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 xml:space="preserve">Placement Setting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(Check all that apply. Please note that not all of these settings may be available in your area.</w:t>
            </w:r>
            <w:r w:rsidRPr="00D37277">
              <w:rPr>
                <w:rFonts w:asciiTheme="minorHAnsi" w:hAnsiTheme="minorHAnsi" w:cstheme="minorHAnsi"/>
                <w:b w:val="0"/>
                <w:szCs w:val="18"/>
              </w:rPr>
              <w:t>)</w:t>
            </w:r>
          </w:p>
          <w:tbl>
            <w:tblPr>
              <w:tblW w:w="9261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2790"/>
              <w:gridCol w:w="3411"/>
            </w:tblGrid>
            <w:tr w:rsidR="00132193" w:rsidRPr="00D37277" w14:paraId="3637F6FD" w14:textId="77777777" w:rsidTr="00CF3EC3">
              <w:trPr>
                <w:trHeight w:val="256"/>
              </w:trPr>
              <w:tc>
                <w:tcPr>
                  <w:tcW w:w="3060" w:type="dxa"/>
                </w:tcPr>
                <w:p w14:paraId="636F37F2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instrText xml:space="preserve"> FORMCHECKBOX </w:instrText>
                  </w:r>
                  <w:r w:rsidR="00BA78A2">
                    <w:rPr>
                      <w:rFonts w:asciiTheme="minorHAnsi" w:hAnsiTheme="minorHAnsi" w:cstheme="minorHAnsi"/>
                      <w:b w:val="0"/>
                      <w:szCs w:val="18"/>
                    </w:rPr>
                  </w:r>
                  <w:r w:rsidR="00BA78A2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separate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end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Adoption and Permanency</w:t>
                  </w:r>
                </w:p>
              </w:tc>
              <w:tc>
                <w:tcPr>
                  <w:tcW w:w="2790" w:type="dxa"/>
                </w:tcPr>
                <w:p w14:paraId="3CC235D3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instrText xml:space="preserve"> FORMCHECKBOX </w:instrText>
                  </w:r>
                  <w:r w:rsidR="00BA78A2">
                    <w:rPr>
                      <w:rFonts w:asciiTheme="minorHAnsi" w:hAnsiTheme="minorHAnsi" w:cstheme="minorHAnsi"/>
                      <w:b w:val="0"/>
                      <w:szCs w:val="18"/>
                    </w:rPr>
                  </w:r>
                  <w:r w:rsidR="00BA78A2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separate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end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School-based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</w:p>
              </w:tc>
              <w:tc>
                <w:tcPr>
                  <w:tcW w:w="3411" w:type="dxa"/>
                </w:tcPr>
                <w:p w14:paraId="0197C39C" w14:textId="036083BB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instrText xml:space="preserve"> FORMCHECKBOX </w:instrText>
                  </w:r>
                  <w:r w:rsidR="00BA78A2">
                    <w:rPr>
                      <w:rFonts w:asciiTheme="minorHAnsi" w:hAnsiTheme="minorHAnsi" w:cstheme="minorHAnsi"/>
                      <w:b w:val="0"/>
                      <w:szCs w:val="18"/>
                    </w:rPr>
                  </w:r>
                  <w:r w:rsidR="00BA78A2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separate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end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Crisis Support</w:t>
                  </w:r>
                  <w:r w:rsidR="00787521">
                    <w:rPr>
                      <w:rFonts w:asciiTheme="minorHAnsi" w:hAnsiTheme="minorHAnsi" w:cstheme="minorHAnsi"/>
                      <w:b w:val="0"/>
                      <w:szCs w:val="18"/>
                    </w:rPr>
                    <w:t>/Diversion</w:t>
                  </w:r>
                </w:p>
              </w:tc>
            </w:tr>
            <w:tr w:rsidR="00132193" w:rsidRPr="00D37277" w14:paraId="6AB1C85E" w14:textId="77777777" w:rsidTr="00FA2192">
              <w:trPr>
                <w:trHeight w:val="256"/>
              </w:trPr>
              <w:tc>
                <w:tcPr>
                  <w:tcW w:w="3060" w:type="dxa"/>
                </w:tcPr>
                <w:p w14:paraId="1C0B0E0C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instrText xml:space="preserve"> FORMCHECKBOX </w:instrText>
                  </w:r>
                  <w:r w:rsidR="00BA78A2">
                    <w:rPr>
                      <w:rFonts w:asciiTheme="minorHAnsi" w:hAnsiTheme="minorHAnsi" w:cstheme="minorHAnsi"/>
                      <w:b w:val="0"/>
                      <w:szCs w:val="18"/>
                    </w:rPr>
                  </w:r>
                  <w:r w:rsidR="00BA78A2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separate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end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Mental Health </w:t>
                  </w:r>
                </w:p>
              </w:tc>
              <w:tc>
                <w:tcPr>
                  <w:tcW w:w="2790" w:type="dxa"/>
                </w:tcPr>
                <w:p w14:paraId="6F26A1E5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instrText xml:space="preserve"> FORMCHECKBOX </w:instrText>
                  </w:r>
                  <w:r w:rsidR="00BA78A2">
                    <w:rPr>
                      <w:rFonts w:asciiTheme="minorHAnsi" w:hAnsiTheme="minorHAnsi" w:cstheme="minorHAnsi"/>
                      <w:b w:val="0"/>
                      <w:szCs w:val="18"/>
                    </w:rPr>
                  </w:r>
                  <w:r w:rsidR="00BA78A2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separate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end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Community-Based</w:t>
                  </w:r>
                </w:p>
              </w:tc>
              <w:tc>
                <w:tcPr>
                  <w:tcW w:w="3411" w:type="dxa"/>
                </w:tcPr>
                <w:p w14:paraId="381DCF98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instrText xml:space="preserve"> FORMCHECKBOX </w:instrText>
                  </w:r>
                  <w:r w:rsidR="00BA78A2">
                    <w:rPr>
                      <w:rFonts w:asciiTheme="minorHAnsi" w:hAnsiTheme="minorHAnsi" w:cstheme="minorHAnsi"/>
                      <w:b w:val="0"/>
                      <w:szCs w:val="18"/>
                    </w:rPr>
                  </w:r>
                  <w:r w:rsidR="00BA78A2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separate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end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Macro-level </w:t>
                  </w:r>
                </w:p>
              </w:tc>
            </w:tr>
          </w:tbl>
          <w:p w14:paraId="4160A94C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</w:p>
          <w:p w14:paraId="344B98B5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 xml:space="preserve">Which populations are you interested in working with?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(Rank your choices: 1= 1</w:t>
            </w:r>
            <w:r w:rsidRPr="002154F2">
              <w:rPr>
                <w:rFonts w:asciiTheme="minorHAnsi" w:hAnsiTheme="minorHAnsi" w:cstheme="minorHAnsi"/>
                <w:b w:val="0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 xml:space="preserve"> Choice</w:t>
            </w:r>
            <w:r w:rsidRPr="00D37277">
              <w:rPr>
                <w:rFonts w:asciiTheme="minorHAnsi" w:hAnsiTheme="minorHAnsi" w:cstheme="minorHAnsi"/>
                <w:b w:val="0"/>
                <w:szCs w:val="18"/>
              </w:rPr>
              <w:t>)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 xml:space="preserve">  </w:t>
            </w:r>
          </w:p>
          <w:tbl>
            <w:tblPr>
              <w:tblW w:w="19224" w:type="dxa"/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2160"/>
              <w:gridCol w:w="3045"/>
              <w:gridCol w:w="5397"/>
              <w:gridCol w:w="6192"/>
            </w:tblGrid>
            <w:tr w:rsidR="00132193" w:rsidRPr="00D37277" w14:paraId="4468C166" w14:textId="77777777" w:rsidTr="00787521">
              <w:trPr>
                <w:trHeight w:val="256"/>
              </w:trPr>
              <w:tc>
                <w:tcPr>
                  <w:tcW w:w="2430" w:type="dxa"/>
                </w:tcPr>
                <w:p w14:paraId="532E3843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___ Infants and Preschool Age</w:t>
                  </w:r>
                </w:p>
              </w:tc>
              <w:tc>
                <w:tcPr>
                  <w:tcW w:w="2160" w:type="dxa"/>
                </w:tcPr>
                <w:p w14:paraId="2F313A62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Middle School Age</w:t>
                  </w:r>
                </w:p>
              </w:tc>
              <w:tc>
                <w:tcPr>
                  <w:tcW w:w="3045" w:type="dxa"/>
                </w:tcPr>
                <w:p w14:paraId="0E99857D" w14:textId="2E382E83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_ 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Transitional</w:t>
                  </w:r>
                  <w:proofErr w:type="gramEnd"/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Aged Youth</w:t>
                  </w:r>
                  <w:r w:rsidR="00787521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(16-25)</w:t>
                  </w:r>
                </w:p>
              </w:tc>
              <w:tc>
                <w:tcPr>
                  <w:tcW w:w="5397" w:type="dxa"/>
                </w:tcPr>
                <w:p w14:paraId="32A2D59E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Youth on Probation</w:t>
                  </w:r>
                </w:p>
              </w:tc>
              <w:tc>
                <w:tcPr>
                  <w:tcW w:w="6192" w:type="dxa"/>
                </w:tcPr>
                <w:p w14:paraId="2BE9D3A2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</w:p>
              </w:tc>
            </w:tr>
            <w:tr w:rsidR="00132193" w:rsidRPr="00D37277" w14:paraId="22E547FE" w14:textId="77777777" w:rsidTr="00787521">
              <w:trPr>
                <w:trHeight w:val="256"/>
              </w:trPr>
              <w:tc>
                <w:tcPr>
                  <w:tcW w:w="2430" w:type="dxa"/>
                </w:tcPr>
                <w:p w14:paraId="01D02DD7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Elementary School Age</w:t>
                  </w:r>
                </w:p>
              </w:tc>
              <w:tc>
                <w:tcPr>
                  <w:tcW w:w="2160" w:type="dxa"/>
                </w:tcPr>
                <w:p w14:paraId="2A7B4508" w14:textId="3C042594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_ </w:t>
                  </w:r>
                  <w:r w:rsidR="00E1384E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High</w:t>
                  </w:r>
                  <w:proofErr w:type="gramEnd"/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School Age</w:t>
                  </w:r>
                </w:p>
              </w:tc>
              <w:tc>
                <w:tcPr>
                  <w:tcW w:w="3045" w:type="dxa"/>
                </w:tcPr>
                <w:p w14:paraId="56141907" w14:textId="06227589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_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 w:rsidR="00E1384E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Family</w:t>
                  </w:r>
                  <w:proofErr w:type="gramEnd"/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Work-focused</w:t>
                  </w:r>
                </w:p>
              </w:tc>
              <w:tc>
                <w:tcPr>
                  <w:tcW w:w="5397" w:type="dxa"/>
                </w:tcPr>
                <w:p w14:paraId="5C10F935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Youth in Foster Care</w:t>
                  </w:r>
                </w:p>
              </w:tc>
              <w:tc>
                <w:tcPr>
                  <w:tcW w:w="6192" w:type="dxa"/>
                </w:tcPr>
                <w:p w14:paraId="12355407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</w:p>
              </w:tc>
            </w:tr>
          </w:tbl>
          <w:p w14:paraId="51079EA2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2C5D9202" w14:textId="77777777" w:rsidR="00132193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 xml:space="preserve">Geographic location: In which locations are you interested in working? </w:t>
            </w:r>
            <w:r w:rsidRPr="00D37277">
              <w:rPr>
                <w:rFonts w:asciiTheme="minorHAnsi" w:hAnsiTheme="minorHAnsi" w:cstheme="minorHAnsi"/>
                <w:b w:val="0"/>
                <w:szCs w:val="18"/>
              </w:rPr>
              <w:t>(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Rank your choices: 1=1</w:t>
            </w:r>
            <w:r w:rsidRPr="002154F2">
              <w:rPr>
                <w:rFonts w:asciiTheme="minorHAnsi" w:hAnsiTheme="minorHAnsi" w:cstheme="minorHAnsi"/>
                <w:b w:val="0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 xml:space="preserve"> Choice</w:t>
            </w:r>
            <w:r w:rsidRPr="00D37277">
              <w:rPr>
                <w:rFonts w:asciiTheme="minorHAnsi" w:hAnsiTheme="minorHAnsi" w:cstheme="minorHAnsi"/>
                <w:b w:val="0"/>
                <w:szCs w:val="18"/>
              </w:rPr>
              <w:t>)</w:t>
            </w:r>
          </w:p>
          <w:p w14:paraId="1CB71272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</w:p>
          <w:tbl>
            <w:tblPr>
              <w:tblStyle w:val="GridTable1Light-Accent51"/>
              <w:tblW w:w="871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  <w:gridCol w:w="2070"/>
              <w:gridCol w:w="1980"/>
              <w:gridCol w:w="1980"/>
            </w:tblGrid>
            <w:tr w:rsidR="00AF63B0" w14:paraId="1D9756DB" w14:textId="77777777" w:rsidTr="00AF63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0" w:type="dxa"/>
                </w:tcPr>
                <w:p w14:paraId="364B7056" w14:textId="77777777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i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18"/>
                    </w:rPr>
                    <w:t>Northern California</w:t>
                  </w:r>
                </w:p>
              </w:tc>
              <w:tc>
                <w:tcPr>
                  <w:tcW w:w="2070" w:type="dxa"/>
                </w:tcPr>
                <w:p w14:paraId="072173AE" w14:textId="77777777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18"/>
                    </w:rPr>
                    <w:t>Southern California</w:t>
                  </w:r>
                </w:p>
              </w:tc>
              <w:tc>
                <w:tcPr>
                  <w:tcW w:w="1980" w:type="dxa"/>
                </w:tcPr>
                <w:p w14:paraId="295F84EC" w14:textId="77777777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18"/>
                    </w:rPr>
                    <w:t>Central California</w:t>
                  </w:r>
                </w:p>
              </w:tc>
              <w:tc>
                <w:tcPr>
                  <w:tcW w:w="1980" w:type="dxa"/>
                </w:tcPr>
                <w:p w14:paraId="507B19BD" w14:textId="77777777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18"/>
                    </w:rPr>
                    <w:t>Washington State</w:t>
                  </w:r>
                </w:p>
              </w:tc>
            </w:tr>
            <w:tr w:rsidR="00AF63B0" w14:paraId="0D225BBB" w14:textId="77777777" w:rsidTr="00AF63B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0" w:type="dxa"/>
                </w:tcPr>
                <w:p w14:paraId="51EBD850" w14:textId="77777777" w:rsidR="00132193" w:rsidRPr="00A0078B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Alameda</w:t>
                  </w:r>
                  <w:proofErr w:type="gramEnd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 xml:space="preserve"> County </w:t>
                  </w:r>
                </w:p>
                <w:p w14:paraId="5FD65D36" w14:textId="77777777" w:rsidR="00132193" w:rsidRPr="00A0078B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  Contra</w:t>
                  </w:r>
                  <w:proofErr w:type="gramEnd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 xml:space="preserve"> Costa County </w:t>
                  </w:r>
                </w:p>
                <w:p w14:paraId="3DC2CCE4" w14:textId="77777777" w:rsidR="00132193" w:rsidRPr="00A0078B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  Marin</w:t>
                  </w:r>
                  <w:proofErr w:type="gramEnd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 xml:space="preserve"> County</w:t>
                  </w:r>
                </w:p>
                <w:p w14:paraId="753B0C5C" w14:textId="3105FAB5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b/>
                      <w:bCs w:val="0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  San</w:t>
                  </w:r>
                  <w:proofErr w:type="gramEnd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 xml:space="preserve"> Francisco County</w:t>
                  </w:r>
                </w:p>
                <w:p w14:paraId="4D6FB530" w14:textId="3079A978" w:rsidR="00132193" w:rsidRPr="00A0078B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  San</w:t>
                  </w:r>
                  <w:proofErr w:type="gramEnd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18"/>
                    </w:rPr>
                    <w:t>Mateo</w:t>
                  </w: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 xml:space="preserve"> County</w:t>
                  </w:r>
                </w:p>
                <w:p w14:paraId="755614D6" w14:textId="77777777" w:rsidR="00132193" w:rsidRPr="00A0078B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  Santa</w:t>
                  </w:r>
                  <w:proofErr w:type="gramEnd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 xml:space="preserve"> Clara County</w:t>
                  </w:r>
                </w:p>
                <w:p w14:paraId="026A59D8" w14:textId="77777777" w:rsidR="00132193" w:rsidRPr="00A0078B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  Solano</w:t>
                  </w:r>
                  <w:proofErr w:type="gramEnd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 xml:space="preserve"> County</w:t>
                  </w:r>
                </w:p>
                <w:p w14:paraId="45056FF0" w14:textId="77777777" w:rsidR="00132193" w:rsidRPr="002154F2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  Sonoma</w:t>
                  </w:r>
                  <w:proofErr w:type="gramEnd"/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 xml:space="preserve"> County</w:t>
                  </w:r>
                </w:p>
              </w:tc>
              <w:tc>
                <w:tcPr>
                  <w:tcW w:w="2070" w:type="dxa"/>
                </w:tcPr>
                <w:p w14:paraId="7CA41411" w14:textId="37E0B20F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Anaheim</w:t>
                  </w:r>
                  <w:proofErr w:type="gramEnd"/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Hills, CA</w:t>
                  </w:r>
                </w:p>
                <w:p w14:paraId="6B5AC2DF" w14:textId="4849C22B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Lake</w:t>
                  </w:r>
                  <w:proofErr w:type="gramEnd"/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Forest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, CA</w:t>
                  </w:r>
                </w:p>
                <w:p w14:paraId="3DA2C4C4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Los</w:t>
                  </w:r>
                  <w:proofErr w:type="gramEnd"/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Angeles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, CA</w:t>
                  </w:r>
                </w:p>
                <w:p w14:paraId="28635EF5" w14:textId="0E99CDB9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Redlands</w:t>
                  </w:r>
                  <w:proofErr w:type="gramEnd"/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, CA</w:t>
                  </w:r>
                </w:p>
                <w:p w14:paraId="3D75F81E" w14:textId="2BC24D2A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Santa</w:t>
                  </w:r>
                  <w:proofErr w:type="gramEnd"/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Ana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, CA</w:t>
                  </w:r>
                </w:p>
                <w:p w14:paraId="073EA8FC" w14:textId="77777777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Ventura</w:t>
                  </w:r>
                  <w:proofErr w:type="gramEnd"/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, CA</w:t>
                  </w:r>
                </w:p>
                <w:p w14:paraId="09E58612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</w:p>
                <w:p w14:paraId="45550EB2" w14:textId="77777777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i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14:paraId="6B21984E" w14:textId="2E3FB32B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Atascadero</w:t>
                  </w:r>
                  <w:proofErr w:type="gramEnd"/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, CA</w:t>
                  </w:r>
                </w:p>
                <w:p w14:paraId="02DCD9C8" w14:textId="6B36878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Salinas</w:t>
                  </w:r>
                  <w:proofErr w:type="gramEnd"/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, CA</w:t>
                  </w:r>
                </w:p>
                <w:p w14:paraId="6D9B816E" w14:textId="77777777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i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14:paraId="01C14683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Seattle</w:t>
                  </w:r>
                  <w:proofErr w:type="gramEnd"/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Area</w:t>
                  </w:r>
                </w:p>
                <w:p w14:paraId="6EBAC935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 w:rsidRPr="003F4A41">
                    <w:rPr>
                      <w:rFonts w:asciiTheme="minorHAnsi" w:hAnsiTheme="minorHAnsi" w:cstheme="minorHAnsi"/>
                      <w:b w:val="0"/>
                      <w:szCs w:val="18"/>
                    </w:rPr>
                    <w:t>Tacoma</w:t>
                  </w:r>
                  <w:proofErr w:type="gramEnd"/>
                  <w:r w:rsidRPr="003F4A41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Area</w:t>
                  </w:r>
                </w:p>
                <w:p w14:paraId="0EC5EA40" w14:textId="77777777" w:rsidR="00132193" w:rsidRPr="00D37277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>__</w:t>
                  </w:r>
                  <w:proofErr w:type="gramStart"/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Spokane</w:t>
                  </w:r>
                  <w:proofErr w:type="gramEnd"/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Area</w:t>
                  </w:r>
                </w:p>
                <w:p w14:paraId="59B84455" w14:textId="77777777" w:rsidR="00132193" w:rsidRDefault="00132193" w:rsidP="00006609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Cs w:val="18"/>
                    </w:rPr>
                  </w:pPr>
                </w:p>
              </w:tc>
            </w:tr>
          </w:tbl>
          <w:p w14:paraId="7A25C928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16A2F487" w14:textId="77777777" w:rsidR="00132193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lastRenderedPageBreak/>
              <w:t xml:space="preserve">Do you have a car available? (Some sites are not accessible by public transport and we  provide transportation for clients in most programs): </w:t>
            </w:r>
          </w:p>
          <w:p w14:paraId="048B8F3A" w14:textId="77777777" w:rsidR="00132193" w:rsidRPr="002154F2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  <w:r w:rsidRPr="002154F2"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instrText xml:space="preserve"> FORMCHECKBOX </w:instrText>
            </w:r>
            <w:r w:rsidR="00BA78A2">
              <w:rPr>
                <w:rFonts w:asciiTheme="minorHAnsi" w:hAnsiTheme="minorHAnsi" w:cstheme="minorHAnsi"/>
                <w:b w:val="0"/>
                <w:szCs w:val="18"/>
              </w:rPr>
            </w:r>
            <w:r w:rsidR="00BA78A2"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t xml:space="preserve">  Yes I have a car, am insured and able to transport clients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.</w:t>
            </w:r>
          </w:p>
          <w:p w14:paraId="79024FAD" w14:textId="77777777" w:rsidR="00132193" w:rsidRPr="002154F2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  <w:r w:rsidRPr="002154F2"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instrText xml:space="preserve"> FORMCHECKBOX </w:instrText>
            </w:r>
            <w:r w:rsidR="00BA78A2">
              <w:rPr>
                <w:rFonts w:asciiTheme="minorHAnsi" w:hAnsiTheme="minorHAnsi" w:cstheme="minorHAnsi"/>
                <w:b w:val="0"/>
                <w:szCs w:val="18"/>
              </w:rPr>
            </w:r>
            <w:r w:rsidR="00BA78A2"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t xml:space="preserve">  Yes I have a car, am insured but not able to transport clients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.</w:t>
            </w:r>
          </w:p>
          <w:p w14:paraId="68B7951C" w14:textId="77777777" w:rsidR="00132193" w:rsidRPr="002154F2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  <w:r w:rsidRPr="002154F2"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instrText xml:space="preserve"> FORMCHECKBOX </w:instrText>
            </w:r>
            <w:r w:rsidR="00BA78A2">
              <w:rPr>
                <w:rFonts w:asciiTheme="minorHAnsi" w:hAnsiTheme="minorHAnsi" w:cstheme="minorHAnsi"/>
                <w:b w:val="0"/>
                <w:szCs w:val="18"/>
              </w:rPr>
            </w:r>
            <w:r w:rsidR="00BA78A2"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t xml:space="preserve">  No I do not have access to a car, but am willing to drive a vehicle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 xml:space="preserve">if one is </w:t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t>provided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.</w:t>
            </w:r>
          </w:p>
          <w:p w14:paraId="65E03759" w14:textId="77777777" w:rsidR="00132193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65B84BEA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 xml:space="preserve">How did you hear about Seneca Family of Agencies? </w:t>
            </w:r>
          </w:p>
          <w:p w14:paraId="6A453023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37277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D37277">
              <w:rPr>
                <w:rFonts w:asciiTheme="minorHAnsi" w:hAnsiTheme="minorHAnsi" w:cstheme="minorHAnsi"/>
                <w:szCs w:val="18"/>
              </w:rPr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end"/>
            </w:r>
          </w:p>
          <w:p w14:paraId="7B54B0A3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7B095C11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311DE5F2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>Please expand on your personal and professional goals that you hope to achieve while interning or training at Seneca Family of Agencies:</w:t>
            </w:r>
          </w:p>
          <w:p w14:paraId="630B52CC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" w:name="Text161"/>
            <w:r w:rsidRPr="00D37277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D37277">
              <w:rPr>
                <w:rFonts w:asciiTheme="minorHAnsi" w:hAnsiTheme="minorHAnsi" w:cstheme="minorHAnsi"/>
                <w:szCs w:val="18"/>
              </w:rPr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5"/>
          </w:p>
          <w:p w14:paraId="44744CCD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3CB33581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3490116F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15F9AC17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264B9CE3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2E87C7D5" w14:textId="77777777" w:rsidR="00132193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>Additional comments:</w:t>
            </w:r>
          </w:p>
          <w:p w14:paraId="3DCE8296" w14:textId="2A0A0907" w:rsidR="00132193" w:rsidRPr="005114CE" w:rsidRDefault="00132193" w:rsidP="00132193">
            <w:pPr>
              <w:pStyle w:val="FieldText"/>
            </w:pPr>
            <w:r w:rsidRPr="00D37277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37277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D37277">
              <w:rPr>
                <w:rFonts w:asciiTheme="minorHAnsi" w:hAnsiTheme="minorHAnsi" w:cstheme="minorHAnsi"/>
                <w:szCs w:val="18"/>
              </w:rPr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132193" w:rsidRPr="006D779C" w14:paraId="71025BD9" w14:textId="77777777" w:rsidTr="007A7B7B">
        <w:trPr>
          <w:trHeight w:val="197"/>
        </w:trPr>
        <w:tc>
          <w:tcPr>
            <w:tcW w:w="10323" w:type="dxa"/>
            <w:gridSpan w:val="8"/>
            <w:tcBorders>
              <w:bottom w:val="nil"/>
            </w:tcBorders>
            <w:shd w:val="clear" w:color="auto" w:fill="5AB2CA"/>
            <w:vAlign w:val="center"/>
          </w:tcPr>
          <w:p w14:paraId="45A1F35F" w14:textId="77777777" w:rsidR="00132193" w:rsidRPr="00D37277" w:rsidRDefault="00132193" w:rsidP="00132193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372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hank you for your interest in Fieldwork at Seneca Family of Agencies</w:t>
            </w:r>
          </w:p>
        </w:tc>
      </w:tr>
      <w:tr w:rsidR="00132193" w:rsidRPr="005114CE" w14:paraId="685457E6" w14:textId="77777777" w:rsidTr="007A7B7B">
        <w:trPr>
          <w:trHeight w:hRule="exact" w:val="74"/>
        </w:trPr>
        <w:tc>
          <w:tcPr>
            <w:tcW w:w="10323" w:type="dxa"/>
            <w:gridSpan w:val="8"/>
            <w:tcBorders>
              <w:bottom w:val="nil"/>
            </w:tcBorders>
            <w:vAlign w:val="bottom"/>
          </w:tcPr>
          <w:p w14:paraId="028A99F5" w14:textId="77777777" w:rsidR="00132193" w:rsidRDefault="00132193" w:rsidP="00132193">
            <w:pPr>
              <w:pStyle w:val="BodyText"/>
            </w:pPr>
          </w:p>
          <w:p w14:paraId="1A4104E1" w14:textId="77777777" w:rsidR="00132193" w:rsidRDefault="00132193" w:rsidP="00132193">
            <w:pPr>
              <w:pStyle w:val="BodyText"/>
            </w:pPr>
          </w:p>
          <w:p w14:paraId="4B64DA0C" w14:textId="77777777" w:rsidR="00132193" w:rsidRDefault="00132193" w:rsidP="00132193">
            <w:pPr>
              <w:pStyle w:val="BodyText"/>
            </w:pPr>
          </w:p>
          <w:p w14:paraId="770DD293" w14:textId="77777777" w:rsidR="00132193" w:rsidRDefault="00132193" w:rsidP="00132193">
            <w:pPr>
              <w:pStyle w:val="BodyText"/>
            </w:pPr>
          </w:p>
        </w:tc>
      </w:tr>
      <w:tr w:rsidR="00132193" w:rsidRPr="005114CE" w14:paraId="79E22102" w14:textId="77777777" w:rsidTr="007A7B7B">
        <w:trPr>
          <w:trHeight w:val="577"/>
        </w:trPr>
        <w:tc>
          <w:tcPr>
            <w:tcW w:w="10323" w:type="dxa"/>
            <w:gridSpan w:val="8"/>
            <w:tcBorders>
              <w:bottom w:val="nil"/>
            </w:tcBorders>
            <w:vAlign w:val="bottom"/>
          </w:tcPr>
          <w:p w14:paraId="06BCEE32" w14:textId="77777777" w:rsidR="00132193" w:rsidRPr="00D37277" w:rsidRDefault="00132193" w:rsidP="0013219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7277">
              <w:rPr>
                <w:rFonts w:asciiTheme="minorHAnsi" w:hAnsiTheme="minorHAnsi" w:cstheme="minorHAnsi"/>
                <w:sz w:val="18"/>
                <w:szCs w:val="18"/>
              </w:rPr>
              <w:t xml:space="preserve">Plea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ttach this form to your cover letter and resume when submitting your online application.</w:t>
            </w:r>
          </w:p>
          <w:p w14:paraId="190AAD43" w14:textId="77777777" w:rsidR="00132193" w:rsidRPr="00D37277" w:rsidRDefault="00132193" w:rsidP="0013219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7277">
              <w:rPr>
                <w:rFonts w:asciiTheme="minorHAnsi" w:hAnsiTheme="minorHAnsi" w:cstheme="minorHAnsi"/>
                <w:sz w:val="18"/>
                <w:szCs w:val="18"/>
              </w:rPr>
              <w:t xml:space="preserve">Please note that it may take up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n</w:t>
            </w:r>
            <w:r w:rsidRPr="00D37277">
              <w:rPr>
                <w:rFonts w:asciiTheme="minorHAnsi" w:hAnsiTheme="minorHAnsi" w:cstheme="minorHAnsi"/>
                <w:sz w:val="18"/>
                <w:szCs w:val="18"/>
              </w:rPr>
              <w:t xml:space="preserve"> business days to hear back from us regarding the status of your application.  </w:t>
            </w:r>
          </w:p>
          <w:p w14:paraId="49A5A68D" w14:textId="77777777" w:rsidR="00132193" w:rsidRDefault="00132193" w:rsidP="0013219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7277">
              <w:rPr>
                <w:rFonts w:asciiTheme="minorHAnsi" w:hAnsiTheme="minorHAnsi" w:cstheme="minorHAnsi"/>
                <w:sz w:val="18"/>
                <w:szCs w:val="18"/>
              </w:rPr>
              <w:t xml:space="preserve">If you have any further questions please contact 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eldwork Coordinator</w:t>
            </w:r>
          </w:p>
          <w:p w14:paraId="72F34670" w14:textId="3A718E97" w:rsidR="00132193" w:rsidRPr="00C608B0" w:rsidRDefault="00132193" w:rsidP="0013219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37277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e</w:t>
            </w:r>
            <w:r w:rsidRPr="00D37277">
              <w:rPr>
                <w:rFonts w:asciiTheme="minorHAnsi" w:hAnsiTheme="minorHAnsi" w:cstheme="minorHAnsi"/>
                <w:sz w:val="18"/>
                <w:szCs w:val="18"/>
              </w:rPr>
              <w:t xml:space="preserve"> Seneca Institute of Advanced Practice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10) 654-4004</w:t>
            </w:r>
            <w:r w:rsidR="00BA78A2">
              <w:rPr>
                <w:rFonts w:asciiTheme="minorHAnsi" w:hAnsiTheme="minorHAnsi" w:cstheme="minorHAnsi"/>
                <w:sz w:val="18"/>
                <w:szCs w:val="18"/>
              </w:rPr>
              <w:t xml:space="preserve"> or </w:t>
            </w:r>
            <w:hyperlink r:id="rId7" w:history="1">
              <w:r w:rsidR="00BA78A2" w:rsidRPr="0066236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fieldworkprogram@senecacenter.org</w:t>
              </w:r>
            </w:hyperlink>
            <w:r w:rsidR="00BA78A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73194056" w14:textId="77777777" w:rsidR="00134A4D" w:rsidRDefault="00134A4D" w:rsidP="002C73F9">
      <w:pPr>
        <w:pStyle w:val="BodyText"/>
        <w:tabs>
          <w:tab w:val="left" w:pos="7526"/>
        </w:tabs>
        <w:rPr>
          <w:noProof/>
        </w:rPr>
      </w:pPr>
    </w:p>
    <w:p w14:paraId="2AC611C3" w14:textId="77777777" w:rsidR="00586E9A" w:rsidRDefault="00586E9A" w:rsidP="00022A3E"/>
    <w:sectPr w:rsidR="00586E9A" w:rsidSect="00C12A6D">
      <w:headerReference w:type="default" r:id="rId8"/>
      <w:pgSz w:w="12240" w:h="15840"/>
      <w:pgMar w:top="36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9A6FE" w14:textId="77777777" w:rsidR="00365F6A" w:rsidRDefault="00365F6A" w:rsidP="00C12A6D">
      <w:r>
        <w:separator/>
      </w:r>
    </w:p>
  </w:endnote>
  <w:endnote w:type="continuationSeparator" w:id="0">
    <w:p w14:paraId="44C2B110" w14:textId="77777777" w:rsidR="00365F6A" w:rsidRDefault="00365F6A" w:rsidP="00C1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43CAF" w14:textId="77777777" w:rsidR="00365F6A" w:rsidRDefault="00365F6A" w:rsidP="00C12A6D">
      <w:r>
        <w:separator/>
      </w:r>
    </w:p>
  </w:footnote>
  <w:footnote w:type="continuationSeparator" w:id="0">
    <w:p w14:paraId="6A9F76DD" w14:textId="77777777" w:rsidR="00365F6A" w:rsidRDefault="00365F6A" w:rsidP="00C1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B55F" w14:textId="77777777" w:rsidR="00C12A6D" w:rsidRDefault="00D37277" w:rsidP="00C12A6D">
    <w:pPr>
      <w:pStyle w:val="Header"/>
      <w:jc w:val="center"/>
      <w:rPr>
        <w:b/>
        <w:noProof/>
        <w:color w:val="4BACC6"/>
        <w:sz w:val="24"/>
      </w:rPr>
    </w:pPr>
    <w:r>
      <w:rPr>
        <w:b/>
        <w:noProof/>
        <w:color w:val="4BACC6"/>
        <w:sz w:val="24"/>
      </w:rPr>
      <w:drawing>
        <wp:inline distT="0" distB="0" distL="0" distR="0" wp14:anchorId="285A861B" wp14:editId="33D78DA8">
          <wp:extent cx="2936875" cy="824230"/>
          <wp:effectExtent l="19050" t="0" r="0" b="0"/>
          <wp:docPr id="1" name="Picture 1" descr="C:\Users\jennifer_nguyen\Documents\Fieldwork Manager\Images\Seneca 4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ennifer_nguyen\Documents\Fieldwork Manager\Images\Seneca 4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46F804" w14:textId="77777777" w:rsidR="00C12A6D" w:rsidRPr="00D37277" w:rsidRDefault="00C12A6D" w:rsidP="00C12A6D">
    <w:pPr>
      <w:pStyle w:val="BodyText"/>
      <w:jc w:val="center"/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</w:pPr>
    <w:r w:rsidRPr="00D37277"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 xml:space="preserve">Fieldwork </w:t>
    </w:r>
    <w:r w:rsidR="00C05FF3"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>Matching</w:t>
    </w:r>
    <w:r w:rsidR="00C05FF3" w:rsidRPr="00D37277"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 xml:space="preserve"> </w:t>
    </w:r>
    <w:r w:rsidRPr="00D37277"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>Form</w:t>
    </w:r>
  </w:p>
  <w:p w14:paraId="0FA5B10F" w14:textId="2CF1D0DC" w:rsidR="00645A64" w:rsidRPr="00D37277" w:rsidRDefault="0088129F" w:rsidP="00645A64">
    <w:pPr>
      <w:pStyle w:val="BodyText"/>
      <w:jc w:val="center"/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</w:pPr>
    <w:r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Fall 20</w:t>
    </w:r>
    <w:r w:rsidR="00EC758F"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2</w:t>
    </w:r>
    <w:r w:rsidR="00BA78A2"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1</w:t>
    </w:r>
    <w:r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 xml:space="preserve"> - Spring 20</w:t>
    </w:r>
    <w:r w:rsidR="00645A64"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2</w:t>
    </w:r>
    <w:r w:rsidR="00BA78A2"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2</w:t>
    </w:r>
  </w:p>
  <w:p w14:paraId="62864CD0" w14:textId="77777777" w:rsidR="00C12A6D" w:rsidRDefault="00C12A6D" w:rsidP="00C12A6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4D"/>
    <w:rsid w:val="00006609"/>
    <w:rsid w:val="00022A3E"/>
    <w:rsid w:val="000346D6"/>
    <w:rsid w:val="00063601"/>
    <w:rsid w:val="00091741"/>
    <w:rsid w:val="000A755F"/>
    <w:rsid w:val="000B27E3"/>
    <w:rsid w:val="000B72B2"/>
    <w:rsid w:val="00113148"/>
    <w:rsid w:val="00127EE6"/>
    <w:rsid w:val="00132193"/>
    <w:rsid w:val="00134A4D"/>
    <w:rsid w:val="00197ABA"/>
    <w:rsid w:val="001B4641"/>
    <w:rsid w:val="001E5B03"/>
    <w:rsid w:val="002154F2"/>
    <w:rsid w:val="002410D1"/>
    <w:rsid w:val="002449D0"/>
    <w:rsid w:val="00281406"/>
    <w:rsid w:val="00286C4D"/>
    <w:rsid w:val="002A2F7D"/>
    <w:rsid w:val="002B0166"/>
    <w:rsid w:val="002C3368"/>
    <w:rsid w:val="002C6073"/>
    <w:rsid w:val="002C73F9"/>
    <w:rsid w:val="002D5EFB"/>
    <w:rsid w:val="00305D78"/>
    <w:rsid w:val="00313CF7"/>
    <w:rsid w:val="00325175"/>
    <w:rsid w:val="00327E01"/>
    <w:rsid w:val="003456D6"/>
    <w:rsid w:val="00353864"/>
    <w:rsid w:val="00365F6A"/>
    <w:rsid w:val="003870EA"/>
    <w:rsid w:val="003A35B5"/>
    <w:rsid w:val="003C1CC7"/>
    <w:rsid w:val="003E1D62"/>
    <w:rsid w:val="003F4A41"/>
    <w:rsid w:val="00412102"/>
    <w:rsid w:val="00413D6E"/>
    <w:rsid w:val="00435388"/>
    <w:rsid w:val="00466DA2"/>
    <w:rsid w:val="004D0521"/>
    <w:rsid w:val="004F0DCD"/>
    <w:rsid w:val="004F5F7B"/>
    <w:rsid w:val="00523C61"/>
    <w:rsid w:val="0054645A"/>
    <w:rsid w:val="00586E9A"/>
    <w:rsid w:val="005C484C"/>
    <w:rsid w:val="005E6379"/>
    <w:rsid w:val="00626A32"/>
    <w:rsid w:val="00645A64"/>
    <w:rsid w:val="00651EE3"/>
    <w:rsid w:val="006570CB"/>
    <w:rsid w:val="00671FE9"/>
    <w:rsid w:val="006954A0"/>
    <w:rsid w:val="006B1A35"/>
    <w:rsid w:val="007125D6"/>
    <w:rsid w:val="00712C4E"/>
    <w:rsid w:val="00727A1A"/>
    <w:rsid w:val="00767CDB"/>
    <w:rsid w:val="007779BB"/>
    <w:rsid w:val="00787521"/>
    <w:rsid w:val="007A7B7B"/>
    <w:rsid w:val="007F52CE"/>
    <w:rsid w:val="00844B0D"/>
    <w:rsid w:val="0088129F"/>
    <w:rsid w:val="00890368"/>
    <w:rsid w:val="0089164B"/>
    <w:rsid w:val="008A0DFE"/>
    <w:rsid w:val="008C1CAD"/>
    <w:rsid w:val="00900BD4"/>
    <w:rsid w:val="0095372E"/>
    <w:rsid w:val="00977791"/>
    <w:rsid w:val="009E2A22"/>
    <w:rsid w:val="00A0078B"/>
    <w:rsid w:val="00A305A8"/>
    <w:rsid w:val="00A3470D"/>
    <w:rsid w:val="00A72684"/>
    <w:rsid w:val="00A803AF"/>
    <w:rsid w:val="00A93213"/>
    <w:rsid w:val="00AA3862"/>
    <w:rsid w:val="00AD4594"/>
    <w:rsid w:val="00AE6818"/>
    <w:rsid w:val="00AF63B0"/>
    <w:rsid w:val="00B067D2"/>
    <w:rsid w:val="00B172C3"/>
    <w:rsid w:val="00B20CCD"/>
    <w:rsid w:val="00B224F1"/>
    <w:rsid w:val="00B53ACD"/>
    <w:rsid w:val="00B54AA9"/>
    <w:rsid w:val="00B647F3"/>
    <w:rsid w:val="00B64C6F"/>
    <w:rsid w:val="00B92C98"/>
    <w:rsid w:val="00B97E0C"/>
    <w:rsid w:val="00BA78A2"/>
    <w:rsid w:val="00BB603B"/>
    <w:rsid w:val="00BC3C99"/>
    <w:rsid w:val="00C05FF3"/>
    <w:rsid w:val="00C112E4"/>
    <w:rsid w:val="00C12A6D"/>
    <w:rsid w:val="00C22912"/>
    <w:rsid w:val="00C24BB0"/>
    <w:rsid w:val="00C608B0"/>
    <w:rsid w:val="00CF3EC3"/>
    <w:rsid w:val="00CF7E36"/>
    <w:rsid w:val="00D01964"/>
    <w:rsid w:val="00D22A53"/>
    <w:rsid w:val="00D26214"/>
    <w:rsid w:val="00D308A2"/>
    <w:rsid w:val="00D33FB3"/>
    <w:rsid w:val="00D37277"/>
    <w:rsid w:val="00D45B7A"/>
    <w:rsid w:val="00D555B1"/>
    <w:rsid w:val="00D9211D"/>
    <w:rsid w:val="00DA3ED4"/>
    <w:rsid w:val="00DA6057"/>
    <w:rsid w:val="00DB399D"/>
    <w:rsid w:val="00E1384E"/>
    <w:rsid w:val="00E17070"/>
    <w:rsid w:val="00E5452D"/>
    <w:rsid w:val="00E54D7F"/>
    <w:rsid w:val="00E8318B"/>
    <w:rsid w:val="00EC758F"/>
    <w:rsid w:val="00ED0E5D"/>
    <w:rsid w:val="00ED0FF1"/>
    <w:rsid w:val="00F116C9"/>
    <w:rsid w:val="00F17E6B"/>
    <w:rsid w:val="00F23820"/>
    <w:rsid w:val="00F46089"/>
    <w:rsid w:val="00F725F8"/>
    <w:rsid w:val="00F944A6"/>
    <w:rsid w:val="00FA2192"/>
    <w:rsid w:val="00FB3F23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F1F0F5"/>
  <w15:docId w15:val="{932389D4-2163-42DC-8614-DF58F686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4D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qFormat/>
    <w:rsid w:val="00134A4D"/>
    <w:pPr>
      <w:tabs>
        <w:tab w:val="right" w:pos="9792"/>
      </w:tabs>
      <w:spacing w:before="60" w:after="36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134A4D"/>
    <w:pPr>
      <w:tabs>
        <w:tab w:val="left" w:pos="7185"/>
      </w:tabs>
      <w:spacing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134A4D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A4D"/>
    <w:rPr>
      <w:szCs w:val="19"/>
    </w:rPr>
  </w:style>
  <w:style w:type="character" w:customStyle="1" w:styleId="BodyTextChar">
    <w:name w:val="Body Text Char"/>
    <w:basedOn w:val="DefaultParagraphFont"/>
    <w:link w:val="BodyText"/>
    <w:rsid w:val="00134A4D"/>
    <w:rPr>
      <w:rFonts w:ascii="Tahoma" w:hAnsi="Tahoma"/>
      <w:sz w:val="18"/>
      <w:szCs w:val="19"/>
      <w:lang w:val="en-US" w:eastAsia="en-US" w:bidi="ar-SA"/>
    </w:rPr>
  </w:style>
  <w:style w:type="character" w:styleId="Hyperlink">
    <w:name w:val="Hyperlink"/>
    <w:basedOn w:val="DefaultParagraphFont"/>
    <w:rsid w:val="00134A4D"/>
    <w:rPr>
      <w:color w:val="0000FF"/>
      <w:u w:val="single"/>
    </w:rPr>
  </w:style>
  <w:style w:type="paragraph" w:customStyle="1" w:styleId="FieldText">
    <w:name w:val="Field Text"/>
    <w:basedOn w:val="BodyText"/>
    <w:link w:val="FieldTextChar"/>
    <w:rsid w:val="00134A4D"/>
    <w:rPr>
      <w:b/>
    </w:rPr>
  </w:style>
  <w:style w:type="character" w:customStyle="1" w:styleId="FieldTextChar">
    <w:name w:val="Field Text Char"/>
    <w:basedOn w:val="BodyTextChar"/>
    <w:link w:val="FieldText"/>
    <w:rsid w:val="00134A4D"/>
    <w:rPr>
      <w:rFonts w:ascii="Tahoma" w:hAnsi="Tahoma"/>
      <w:b/>
      <w:sz w:val="18"/>
      <w:szCs w:val="19"/>
      <w:lang w:val="en-US" w:eastAsia="en-US" w:bidi="ar-SA"/>
    </w:rPr>
  </w:style>
  <w:style w:type="paragraph" w:styleId="BalloonText">
    <w:name w:val="Balloon Text"/>
    <w:basedOn w:val="Normal"/>
    <w:semiHidden/>
    <w:rsid w:val="00134A4D"/>
    <w:rPr>
      <w:rFonts w:cs="Tahoma"/>
      <w:sz w:val="16"/>
      <w:szCs w:val="16"/>
    </w:rPr>
  </w:style>
  <w:style w:type="paragraph" w:customStyle="1" w:styleId="Default">
    <w:name w:val="Default"/>
    <w:rsid w:val="00E1707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8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2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2A6D"/>
    <w:rPr>
      <w:rFonts w:ascii="Tahoma" w:hAnsi="Tahoma"/>
      <w:sz w:val="18"/>
      <w:szCs w:val="24"/>
    </w:rPr>
  </w:style>
  <w:style w:type="paragraph" w:styleId="Footer">
    <w:name w:val="footer"/>
    <w:basedOn w:val="Normal"/>
    <w:link w:val="FooterChar"/>
    <w:rsid w:val="00C12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2A6D"/>
    <w:rPr>
      <w:rFonts w:ascii="Tahoma" w:hAnsi="Tahoma"/>
      <w:sz w:val="18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2154F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C05F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5F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5FF3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5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5FF3"/>
    <w:rPr>
      <w:rFonts w:ascii="Tahoma" w:hAnsi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7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eldworkprogram@senecacen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7BBE-3A0D-47C5-A1E0-1CFC03ED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0</CharactersWithSpaces>
  <SharedDoc>false</SharedDoc>
  <HLinks>
    <vt:vector size="6" baseType="variant">
      <vt:variant>
        <vt:i4>4128768</vt:i4>
      </vt:variant>
      <vt:variant>
        <vt:i4>104</vt:i4>
      </vt:variant>
      <vt:variant>
        <vt:i4>0</vt:i4>
      </vt:variant>
      <vt:variant>
        <vt:i4>5</vt:i4>
      </vt:variant>
      <vt:variant>
        <vt:lpwstr>mailto:fieldworkprogram@seneca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_mcquaid</dc:creator>
  <cp:lastModifiedBy>Anna Mitchell</cp:lastModifiedBy>
  <cp:revision>3</cp:revision>
  <cp:lastPrinted>2014-09-11T16:41:00Z</cp:lastPrinted>
  <dcterms:created xsi:type="dcterms:W3CDTF">2020-10-29T21:17:00Z</dcterms:created>
  <dcterms:modified xsi:type="dcterms:W3CDTF">2020-10-29T21:20:00Z</dcterms:modified>
</cp:coreProperties>
</file>